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A23999" w14:textId="2830488D" w:rsidR="0022531B" w:rsidRPr="0022531B" w:rsidRDefault="0022531B" w:rsidP="0022531B">
      <w:pPr>
        <w:rPr>
          <w:rFonts w:ascii="ＭＳ Ｐゴシック" w:eastAsia="ＭＳ Ｐゴシック" w:hAnsi="ＭＳ Ｐゴシック"/>
          <w:sz w:val="24"/>
          <w:szCs w:val="24"/>
          <w:lang w:eastAsia="zh-TW"/>
        </w:rPr>
      </w:pPr>
      <w:r w:rsidRPr="0022531B">
        <w:rPr>
          <w:rFonts w:ascii="ＭＳ Ｐゴシック" w:eastAsia="ＭＳ Ｐゴシック" w:hAnsi="ＭＳ Ｐゴシック" w:hint="eastAsia"/>
          <w:lang w:eastAsia="zh-TW"/>
        </w:rPr>
        <w:t xml:space="preserve">　　　　　　　　　　　　　　　　　　　　　　　　　　　　　　　　　　　　　　　　　</w:t>
      </w:r>
      <w:r w:rsidR="0060066D">
        <w:rPr>
          <w:rFonts w:ascii="ＭＳ Ｐゴシック" w:eastAsia="ＭＳ Ｐゴシック" w:hAnsi="ＭＳ Ｐゴシック" w:hint="eastAsia"/>
          <w:lang w:eastAsia="zh-TW"/>
        </w:rPr>
        <w:t xml:space="preserve">　　　　　　　　　　　　　　　　　　</w:t>
      </w:r>
      <w:r w:rsidR="005B0392">
        <w:rPr>
          <w:rFonts w:ascii="ＭＳ Ｐゴシック" w:eastAsia="ＭＳ Ｐゴシック" w:hAnsi="ＭＳ Ｐゴシック" w:hint="eastAsia"/>
          <w:lang w:eastAsia="zh-TW"/>
        </w:rPr>
        <w:t xml:space="preserve">　　　　別添1</w:t>
      </w:r>
    </w:p>
    <w:p w14:paraId="148877A1" w14:textId="77777777" w:rsidR="0022531B" w:rsidRPr="0022531B" w:rsidRDefault="0022531B" w:rsidP="0022531B">
      <w:pPr>
        <w:rPr>
          <w:rFonts w:ascii="ＭＳ Ｐゴシック" w:eastAsia="ＭＳ Ｐゴシック" w:hAnsi="ＭＳ Ｐゴシック"/>
          <w:color w:val="000000" w:themeColor="text1"/>
          <w:sz w:val="22"/>
          <w:lang w:eastAsia="zh-TW"/>
        </w:rPr>
      </w:pPr>
      <w:r w:rsidRPr="0022531B">
        <w:rPr>
          <w:rFonts w:ascii="ＭＳ Ｐゴシック" w:eastAsia="ＭＳ Ｐゴシック" w:hAnsi="ＭＳ Ｐゴシック" w:hint="eastAsia"/>
          <w:color w:val="000000" w:themeColor="text1"/>
          <w:sz w:val="22"/>
          <w:lang w:eastAsia="zh-TW"/>
        </w:rPr>
        <w:t>様式第１号</w:t>
      </w:r>
    </w:p>
    <w:p w14:paraId="5262152F" w14:textId="1F984D62" w:rsidR="0022531B" w:rsidRPr="0022531B" w:rsidRDefault="0022531B" w:rsidP="0022531B">
      <w:pPr>
        <w:jc w:val="right"/>
        <w:rPr>
          <w:rFonts w:ascii="ＭＳ Ｐゴシック" w:eastAsia="ＭＳ Ｐゴシック" w:hAnsi="ＭＳ Ｐゴシック"/>
          <w:color w:val="000000" w:themeColor="text1"/>
          <w:sz w:val="22"/>
          <w:lang w:eastAsia="zh-TW"/>
        </w:rPr>
      </w:pPr>
      <w:r w:rsidRPr="0022531B">
        <w:rPr>
          <w:rFonts w:ascii="ＭＳ Ｐゴシック" w:eastAsia="ＭＳ Ｐゴシック" w:hAnsi="ＭＳ Ｐゴシック" w:hint="eastAsia"/>
          <w:color w:val="000000" w:themeColor="text1"/>
          <w:sz w:val="22"/>
          <w:lang w:eastAsia="zh-TW"/>
        </w:rPr>
        <w:t>令和　８　年　　月　　日</w:t>
      </w:r>
    </w:p>
    <w:p w14:paraId="17D380AC" w14:textId="77777777" w:rsidR="0022531B" w:rsidRPr="0022531B" w:rsidRDefault="0022531B" w:rsidP="00A12164">
      <w:pPr>
        <w:spacing w:line="300" w:lineRule="exact"/>
        <w:ind w:right="879"/>
        <w:rPr>
          <w:rFonts w:ascii="ＭＳ Ｐゴシック" w:eastAsia="ＭＳ Ｐゴシック" w:hAnsi="ＭＳ Ｐゴシック"/>
          <w:color w:val="000000" w:themeColor="text1"/>
          <w:sz w:val="22"/>
          <w:lang w:eastAsia="zh-TW"/>
        </w:rPr>
      </w:pPr>
    </w:p>
    <w:p w14:paraId="27FBFCBC" w14:textId="77777777" w:rsidR="0022531B" w:rsidRPr="0022531B" w:rsidRDefault="0022531B" w:rsidP="0022531B">
      <w:pPr>
        <w:overflowPunct w:val="0"/>
        <w:ind w:firstLineChars="100" w:firstLine="220"/>
        <w:textAlignment w:val="baseline"/>
        <w:rPr>
          <w:rFonts w:ascii="ＭＳ Ｐゴシック" w:eastAsia="ＭＳ Ｐゴシック" w:hAnsi="ＭＳ Ｐゴシック" w:cs="ＭＳ 明朝"/>
          <w:kern w:val="0"/>
          <w:sz w:val="22"/>
          <w:lang w:eastAsia="zh-TW"/>
        </w:rPr>
      </w:pPr>
      <w:r w:rsidRPr="0022531B">
        <w:rPr>
          <w:rFonts w:ascii="ＭＳ Ｐゴシック" w:eastAsia="ＭＳ Ｐゴシック" w:hAnsi="ＭＳ Ｐゴシック" w:cs="ＭＳ 明朝" w:hint="eastAsia"/>
          <w:kern w:val="0"/>
          <w:sz w:val="22"/>
          <w:lang w:eastAsia="zh-TW"/>
        </w:rPr>
        <w:t>第</w:t>
      </w:r>
      <w:r w:rsidRPr="0022531B">
        <w:rPr>
          <w:rFonts w:ascii="ＭＳ Ｐゴシック" w:eastAsia="ＭＳ Ｐゴシック" w:hAnsi="ＭＳ Ｐゴシック" w:cs="ＭＳ 明朝"/>
          <w:kern w:val="0"/>
          <w:sz w:val="22"/>
          <w:lang w:eastAsia="zh-TW"/>
        </w:rPr>
        <w:t>31</w:t>
      </w:r>
      <w:r w:rsidRPr="0022531B">
        <w:rPr>
          <w:rFonts w:ascii="ＭＳ Ｐゴシック" w:eastAsia="ＭＳ Ｐゴシック" w:hAnsi="ＭＳ Ｐゴシック" w:cs="ＭＳ 明朝" w:hint="eastAsia"/>
          <w:kern w:val="0"/>
          <w:sz w:val="22"/>
          <w:lang w:eastAsia="zh-TW"/>
        </w:rPr>
        <w:t>回全国女性消防団員活性化北海道大会実行委員会</w:t>
      </w:r>
    </w:p>
    <w:p w14:paraId="091B7F42" w14:textId="05ABD994" w:rsidR="0022531B" w:rsidRPr="0022531B" w:rsidRDefault="0022531B" w:rsidP="00BE5EAA">
      <w:pPr>
        <w:overflowPunct w:val="0"/>
        <w:spacing w:line="320" w:lineRule="exact"/>
        <w:ind w:firstLineChars="700" w:firstLine="1470"/>
        <w:textAlignment w:val="baseline"/>
        <w:rPr>
          <w:rFonts w:ascii="ＭＳ Ｐゴシック" w:eastAsia="ＭＳ Ｐゴシック" w:hAnsi="ＭＳ Ｐゴシック"/>
          <w:spacing w:val="4"/>
          <w:kern w:val="0"/>
          <w:sz w:val="24"/>
          <w:szCs w:val="24"/>
        </w:rPr>
      </w:pPr>
      <w:r w:rsidRPr="0022531B">
        <w:rPr>
          <w:rFonts w:ascii="ＭＳ Ｐゴシック" w:eastAsia="ＭＳ Ｐゴシック" w:hAnsi="ＭＳ Ｐゴシック" w:cs="ＭＳ 明朝" w:hint="eastAsia"/>
          <w:kern w:val="0"/>
          <w:szCs w:val="21"/>
          <w:lang w:eastAsia="zh-TW"/>
        </w:rPr>
        <w:t xml:space="preserve">　　　  </w:t>
      </w:r>
      <w:r w:rsidRPr="0022531B">
        <w:rPr>
          <w:rFonts w:ascii="ＭＳ Ｐゴシック" w:eastAsia="ＭＳ Ｐゴシック" w:hAnsi="ＭＳ Ｐゴシック" w:cs="ＭＳ 明朝" w:hint="eastAsia"/>
          <w:kern w:val="0"/>
          <w:sz w:val="22"/>
        </w:rPr>
        <w:t>委員長</w:t>
      </w:r>
      <w:r w:rsidRPr="0022531B">
        <w:rPr>
          <w:rFonts w:ascii="ＭＳ Ｐゴシック" w:eastAsia="ＭＳ Ｐゴシック" w:hAnsi="ＭＳ Ｐゴシック" w:cs="ＭＳ 明朝" w:hint="eastAsia"/>
          <w:kern w:val="0"/>
          <w:szCs w:val="21"/>
        </w:rPr>
        <w:t xml:space="preserve">　</w:t>
      </w:r>
      <w:r w:rsidRPr="0022531B">
        <w:rPr>
          <w:rFonts w:ascii="ＭＳ Ｐゴシック" w:eastAsia="ＭＳ Ｐゴシック" w:hAnsi="ＭＳ Ｐゴシック" w:cs="ＭＳ 明朝" w:hint="eastAsia"/>
          <w:kern w:val="0"/>
          <w:sz w:val="28"/>
          <w:szCs w:val="28"/>
        </w:rPr>
        <w:t xml:space="preserve">　</w:t>
      </w:r>
      <w:r w:rsidRPr="0022531B">
        <w:rPr>
          <w:rFonts w:ascii="ＭＳ Ｐゴシック" w:eastAsia="ＭＳ Ｐゴシック" w:hAnsi="ＭＳ Ｐゴシック" w:cs="ＭＳ 明朝" w:hint="eastAsia"/>
          <w:kern w:val="0"/>
          <w:sz w:val="24"/>
          <w:szCs w:val="24"/>
        </w:rPr>
        <w:t xml:space="preserve">花　田　了　彰   </w:t>
      </w:r>
      <w:r w:rsidR="00C303B9">
        <w:rPr>
          <w:rFonts w:ascii="ＭＳ Ｐゴシック" w:eastAsia="ＭＳ Ｐゴシック" w:hAnsi="ＭＳ Ｐゴシック" w:cs="ＭＳ 明朝" w:hint="eastAsia"/>
          <w:kern w:val="0"/>
          <w:sz w:val="24"/>
          <w:szCs w:val="24"/>
        </w:rPr>
        <w:t xml:space="preserve">　</w:t>
      </w:r>
      <w:r w:rsidRPr="0022531B">
        <w:rPr>
          <w:rFonts w:ascii="ＭＳ Ｐゴシック" w:eastAsia="ＭＳ Ｐゴシック" w:hAnsi="ＭＳ Ｐゴシック" w:cs="ＭＳ 明朝" w:hint="eastAsia"/>
          <w:kern w:val="0"/>
          <w:sz w:val="24"/>
          <w:szCs w:val="24"/>
        </w:rPr>
        <w:t xml:space="preserve">　あて</w:t>
      </w:r>
    </w:p>
    <w:p w14:paraId="7EEDBAF9" w14:textId="77777777" w:rsidR="0022531B" w:rsidRPr="0022531B" w:rsidRDefault="0022531B" w:rsidP="00BE5EAA">
      <w:pPr>
        <w:spacing w:line="320" w:lineRule="exact"/>
        <w:rPr>
          <w:rFonts w:ascii="ＭＳ Ｐゴシック" w:eastAsia="ＭＳ Ｐゴシック" w:hAnsi="ＭＳ Ｐゴシック"/>
          <w:color w:val="000000" w:themeColor="text1"/>
          <w:sz w:val="22"/>
        </w:rPr>
      </w:pPr>
    </w:p>
    <w:p w14:paraId="012AE4E9" w14:textId="5628ABB0" w:rsidR="0022531B" w:rsidRPr="0022531B" w:rsidRDefault="0022531B" w:rsidP="0022531B">
      <w:pPr>
        <w:jc w:val="center"/>
        <w:rPr>
          <w:rFonts w:ascii="ＭＳ Ｐゴシック" w:eastAsia="ＭＳ Ｐゴシック" w:hAnsi="ＭＳ Ｐゴシック"/>
          <w:color w:val="000000" w:themeColor="text1"/>
          <w:sz w:val="26"/>
          <w:szCs w:val="26"/>
          <w:lang w:eastAsia="zh-TW"/>
        </w:rPr>
      </w:pPr>
      <w:r w:rsidRPr="0022531B">
        <w:rPr>
          <w:rFonts w:ascii="ＭＳ Ｐゴシック" w:eastAsia="ＭＳ Ｐゴシック" w:hAnsi="ＭＳ Ｐゴシック" w:hint="eastAsia"/>
          <w:sz w:val="26"/>
          <w:szCs w:val="26"/>
          <w:lang w:eastAsia="zh-TW"/>
        </w:rPr>
        <w:t>第</w:t>
      </w:r>
      <w:r w:rsidRPr="0022531B">
        <w:rPr>
          <w:rFonts w:ascii="ＭＳ Ｐゴシック" w:eastAsia="ＭＳ Ｐゴシック" w:hAnsi="ＭＳ Ｐゴシック"/>
          <w:sz w:val="26"/>
          <w:szCs w:val="26"/>
          <w:lang w:eastAsia="zh-TW"/>
        </w:rPr>
        <w:t>31</w:t>
      </w:r>
      <w:r w:rsidRPr="0022531B">
        <w:rPr>
          <w:rFonts w:ascii="ＭＳ Ｐゴシック" w:eastAsia="ＭＳ Ｐゴシック" w:hAnsi="ＭＳ Ｐゴシック" w:hint="eastAsia"/>
          <w:sz w:val="26"/>
          <w:szCs w:val="26"/>
          <w:lang w:eastAsia="zh-TW"/>
        </w:rPr>
        <w:t>回全国女性消防団員活性化北海道大会</w:t>
      </w:r>
      <w:r w:rsidRPr="0022531B">
        <w:rPr>
          <w:rFonts w:ascii="ＭＳ Ｐゴシック" w:eastAsia="ＭＳ Ｐゴシック" w:hAnsi="ＭＳ Ｐゴシック" w:hint="eastAsia"/>
          <w:color w:val="000000" w:themeColor="text1"/>
          <w:sz w:val="26"/>
          <w:szCs w:val="26"/>
          <w:lang w:eastAsia="zh-TW"/>
        </w:rPr>
        <w:t>協賛申込書</w:t>
      </w:r>
    </w:p>
    <w:p w14:paraId="659C7B42" w14:textId="77777777" w:rsidR="0022531B" w:rsidRPr="00A12164" w:rsidRDefault="0022531B" w:rsidP="00BE5EAA">
      <w:pPr>
        <w:spacing w:line="320" w:lineRule="exact"/>
        <w:rPr>
          <w:rFonts w:ascii="ＭＳ Ｐゴシック" w:eastAsia="ＭＳ Ｐゴシック" w:hAnsi="ＭＳ Ｐゴシック"/>
          <w:b/>
          <w:bCs/>
          <w:color w:val="000000" w:themeColor="text1"/>
          <w:sz w:val="22"/>
          <w:bdr w:val="single" w:sz="4" w:space="0" w:color="auto"/>
          <w:lang w:eastAsia="zh-TW"/>
        </w:rPr>
      </w:pPr>
    </w:p>
    <w:p w14:paraId="3F319128" w14:textId="77777777" w:rsidR="0022531B" w:rsidRPr="0022531B" w:rsidRDefault="0022531B" w:rsidP="0022531B">
      <w:pPr>
        <w:ind w:firstLineChars="200" w:firstLine="440"/>
        <w:rPr>
          <w:rFonts w:ascii="ＭＳ Ｐゴシック" w:eastAsia="ＭＳ Ｐゴシック" w:hAnsi="ＭＳ Ｐゴシック"/>
          <w:color w:val="000000" w:themeColor="text1"/>
          <w:sz w:val="22"/>
        </w:rPr>
      </w:pPr>
      <w:r w:rsidRPr="0022531B">
        <w:rPr>
          <w:rFonts w:ascii="ＭＳ Ｐゴシック" w:eastAsia="ＭＳ Ｐゴシック" w:hAnsi="ＭＳ Ｐゴシック" w:hint="eastAsia"/>
          <w:color w:val="000000" w:themeColor="text1"/>
          <w:sz w:val="22"/>
        </w:rPr>
        <w:t>標記大会の実行委員会の運営する「</w:t>
      </w:r>
      <w:r w:rsidRPr="0022531B">
        <w:rPr>
          <w:rFonts w:ascii="ＭＳ Ｐゴシック" w:eastAsia="ＭＳ Ｐゴシック" w:hAnsi="ＭＳ Ｐゴシック" w:hint="eastAsia"/>
          <w:sz w:val="22"/>
        </w:rPr>
        <w:t>第</w:t>
      </w:r>
      <w:r w:rsidRPr="0022531B">
        <w:rPr>
          <w:rFonts w:ascii="ＭＳ Ｐゴシック" w:eastAsia="ＭＳ Ｐゴシック" w:hAnsi="ＭＳ Ｐゴシック"/>
          <w:sz w:val="22"/>
        </w:rPr>
        <w:t>31</w:t>
      </w:r>
      <w:r w:rsidRPr="0022531B">
        <w:rPr>
          <w:rFonts w:ascii="ＭＳ Ｐゴシック" w:eastAsia="ＭＳ Ｐゴシック" w:hAnsi="ＭＳ Ｐゴシック" w:hint="eastAsia"/>
          <w:sz w:val="22"/>
        </w:rPr>
        <w:t>回全国女性消防団員活性化北海道大会</w:t>
      </w:r>
      <w:r w:rsidRPr="0022531B">
        <w:rPr>
          <w:rFonts w:ascii="ＭＳ Ｐゴシック" w:eastAsia="ＭＳ Ｐゴシック" w:hAnsi="ＭＳ Ｐゴシック" w:hint="eastAsia"/>
          <w:color w:val="000000" w:themeColor="text1"/>
          <w:sz w:val="22"/>
        </w:rPr>
        <w:t>」において、</w:t>
      </w:r>
    </w:p>
    <w:p w14:paraId="2306B329" w14:textId="2A3EB899" w:rsidR="0022531B" w:rsidRPr="0022531B" w:rsidRDefault="0022531B" w:rsidP="0022531B">
      <w:pPr>
        <w:ind w:firstLineChars="100" w:firstLine="220"/>
        <w:rPr>
          <w:rFonts w:ascii="ＭＳ Ｐゴシック" w:eastAsia="ＭＳ Ｐゴシック" w:hAnsi="ＭＳ Ｐゴシック"/>
          <w:color w:val="000000" w:themeColor="text1"/>
          <w:sz w:val="22"/>
        </w:rPr>
      </w:pPr>
      <w:r w:rsidRPr="0022531B">
        <w:rPr>
          <w:rFonts w:ascii="ＭＳ Ｐゴシック" w:eastAsia="ＭＳ Ｐゴシック" w:hAnsi="ＭＳ Ｐゴシック" w:hint="eastAsia"/>
          <w:color w:val="000000" w:themeColor="text1"/>
          <w:sz w:val="22"/>
        </w:rPr>
        <w:t>大会の開催趣旨に賛同し</w:t>
      </w:r>
      <w:r w:rsidR="00C303B9">
        <w:rPr>
          <w:rFonts w:ascii="ＭＳ Ｐゴシック" w:eastAsia="ＭＳ Ｐゴシック" w:hAnsi="ＭＳ Ｐゴシック" w:hint="eastAsia"/>
          <w:color w:val="000000" w:themeColor="text1"/>
          <w:sz w:val="22"/>
        </w:rPr>
        <w:t>、</w:t>
      </w:r>
      <w:r w:rsidRPr="0022531B">
        <w:rPr>
          <w:rFonts w:ascii="ＭＳ Ｐゴシック" w:eastAsia="ＭＳ Ｐゴシック" w:hAnsi="ＭＳ Ｐゴシック" w:hint="eastAsia"/>
          <w:color w:val="000000" w:themeColor="text1"/>
          <w:sz w:val="22"/>
        </w:rPr>
        <w:t>次のとおり協賛します。</w:t>
      </w:r>
    </w:p>
    <w:tbl>
      <w:tblPr>
        <w:tblStyle w:val="ae"/>
        <w:tblW w:w="0" w:type="auto"/>
        <w:tblInd w:w="421" w:type="dxa"/>
        <w:tblLook w:val="04A0" w:firstRow="1" w:lastRow="0" w:firstColumn="1" w:lastColumn="0" w:noHBand="0" w:noVBand="1"/>
      </w:tblPr>
      <w:tblGrid>
        <w:gridCol w:w="488"/>
        <w:gridCol w:w="1780"/>
        <w:gridCol w:w="1417"/>
        <w:gridCol w:w="5387"/>
      </w:tblGrid>
      <w:tr w:rsidR="0022531B" w:rsidRPr="0022531B" w14:paraId="0B5FD076" w14:textId="77777777" w:rsidTr="00A12164">
        <w:trPr>
          <w:trHeight w:val="453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3DF5F" w14:textId="77777777" w:rsidR="0022531B" w:rsidRPr="0022531B" w:rsidRDefault="0022531B" w:rsidP="000826A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22531B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D112F" w14:textId="77777777" w:rsidR="0022531B" w:rsidRPr="0022531B" w:rsidRDefault="0022531B" w:rsidP="000826A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22531B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会社等名称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91177" w14:textId="77777777" w:rsidR="0022531B" w:rsidRPr="0022531B" w:rsidRDefault="0022531B" w:rsidP="000826A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</w:tr>
      <w:tr w:rsidR="0022531B" w:rsidRPr="0022531B" w14:paraId="59606E78" w14:textId="77777777" w:rsidTr="000826AA">
        <w:trPr>
          <w:trHeight w:val="624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CE441" w14:textId="77777777" w:rsidR="0022531B" w:rsidRPr="0022531B" w:rsidRDefault="0022531B" w:rsidP="000826A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22531B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D83F4" w14:textId="77777777" w:rsidR="0022531B" w:rsidRPr="0022531B" w:rsidRDefault="0022531B" w:rsidP="000826A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22531B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会社（個人）</w:t>
            </w:r>
          </w:p>
          <w:p w14:paraId="2E9C08AD" w14:textId="77777777" w:rsidR="0022531B" w:rsidRPr="0022531B" w:rsidRDefault="0022531B" w:rsidP="000826A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22531B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住　所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590F1" w14:textId="7616900D" w:rsidR="0022531B" w:rsidRPr="0022531B" w:rsidRDefault="0022531B" w:rsidP="000826AA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22531B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〒</w:t>
            </w:r>
          </w:p>
          <w:p w14:paraId="77963AF3" w14:textId="77777777" w:rsidR="0022531B" w:rsidRPr="0022531B" w:rsidRDefault="0022531B" w:rsidP="000826AA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</w:tr>
      <w:tr w:rsidR="0022531B" w:rsidRPr="0022531B" w14:paraId="67921A30" w14:textId="77777777" w:rsidTr="00A12164">
        <w:trPr>
          <w:trHeight w:val="68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AC48A" w14:textId="77777777" w:rsidR="0022531B" w:rsidRPr="0022531B" w:rsidRDefault="0022531B" w:rsidP="000826A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22531B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2BEE4" w14:textId="77777777" w:rsidR="0022531B" w:rsidRPr="0022531B" w:rsidRDefault="0022531B" w:rsidP="000826A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22531B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代表者職名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22C15" w14:textId="77777777" w:rsidR="0022531B" w:rsidRPr="0022531B" w:rsidRDefault="0022531B" w:rsidP="000826A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</w:tr>
      <w:tr w:rsidR="0022531B" w:rsidRPr="0022531B" w14:paraId="348B3090" w14:textId="77777777" w:rsidTr="000826AA">
        <w:trPr>
          <w:trHeight w:val="974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38751" w14:textId="77777777" w:rsidR="0022531B" w:rsidRPr="0022531B" w:rsidRDefault="0022531B" w:rsidP="000826A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22531B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B0D24" w14:textId="77777777" w:rsidR="0022531B" w:rsidRPr="0022531B" w:rsidRDefault="0022531B" w:rsidP="000826AA">
            <w:pPr>
              <w:ind w:left="440" w:hangingChars="200" w:hanging="44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lang w:eastAsia="zh-TW"/>
              </w:rPr>
            </w:pPr>
            <w:r w:rsidRPr="0022531B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lang w:eastAsia="zh-TW"/>
              </w:rPr>
              <w:t>代表者（個人）</w:t>
            </w:r>
          </w:p>
          <w:p w14:paraId="02E3C1F9" w14:textId="77777777" w:rsidR="0022531B" w:rsidRPr="0022531B" w:rsidRDefault="0022531B" w:rsidP="000826AA">
            <w:pPr>
              <w:ind w:left="440" w:hangingChars="200" w:hanging="44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lang w:eastAsia="zh-TW"/>
              </w:rPr>
            </w:pPr>
            <w:r w:rsidRPr="0022531B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lang w:eastAsia="zh-TW"/>
              </w:rPr>
              <w:t>氏　名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93E62" w14:textId="751F377A" w:rsidR="0022531B" w:rsidRDefault="0060066D" w:rsidP="005B0392">
            <w:pPr>
              <w:spacing w:line="220" w:lineRule="exact"/>
              <w:ind w:right="1542"/>
              <w:rPr>
                <w:rFonts w:ascii="ＭＳ Ｐゴシック" w:eastAsia="ＭＳ Ｐゴシック" w:hAnsi="ＭＳ Ｐゴシック"/>
                <w:color w:val="000000" w:themeColor="text1"/>
                <w:sz w:val="22"/>
                <w:lang w:eastAsia="zh-TW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lang w:eastAsia="zh-TW"/>
              </w:rPr>
              <w:t xml:space="preserve">　　　　　　　　　　　　　　　　　　　　　　　　　　　　　　　　　　　　　　　　</w:t>
            </w:r>
          </w:p>
          <w:p w14:paraId="34CD4D7E" w14:textId="12E111FF" w:rsidR="0060066D" w:rsidRPr="00A710C0" w:rsidRDefault="0060066D" w:rsidP="0060066D">
            <w:pPr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lang w:eastAsia="zh-TW"/>
              </w:rPr>
              <w:t xml:space="preserve">　　　　　　　　　　　　　　　　　　　　　　　　　　　　　　　　　　　　　　</w:t>
            </w:r>
            <w:r w:rsidRPr="00A710C0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  <w:lang w:eastAsia="zh-TW"/>
              </w:rPr>
              <w:t xml:space="preserve">　</w:t>
            </w:r>
            <w:r w:rsidR="00A710C0"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  <w:fldChar w:fldCharType="begin"/>
            </w:r>
            <w:r w:rsidR="00A710C0"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  <w:instrText xml:space="preserve"> </w:instrText>
            </w:r>
            <w:r w:rsidR="00A710C0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instrText>eq \o\ac(</w:instrText>
            </w:r>
            <w:r w:rsidR="00A710C0" w:rsidRPr="00A710C0">
              <w:rPr>
                <w:rFonts w:ascii="ＭＳ Ｐゴシック" w:eastAsia="ＭＳ Ｐゴシック" w:hAnsi="ＭＳ Ｐゴシック" w:hint="eastAsia"/>
                <w:color w:val="000000" w:themeColor="text1"/>
                <w:position w:val="-4"/>
                <w:sz w:val="30"/>
                <w:szCs w:val="20"/>
              </w:rPr>
              <w:instrText>○</w:instrText>
            </w:r>
            <w:r w:rsidR="00A710C0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instrText>,印)</w:instrText>
            </w:r>
            <w:r w:rsidR="00A710C0"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  <w:fldChar w:fldCharType="end"/>
            </w:r>
          </w:p>
          <w:p w14:paraId="0CBE444B" w14:textId="77777777" w:rsidR="0060066D" w:rsidRPr="0022531B" w:rsidRDefault="0060066D" w:rsidP="005B0392">
            <w:pPr>
              <w:spacing w:line="220" w:lineRule="exact"/>
              <w:ind w:right="658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  <w:p w14:paraId="277AFEBC" w14:textId="77777777" w:rsidR="0022531B" w:rsidRPr="0022531B" w:rsidRDefault="0022531B" w:rsidP="000826AA">
            <w:pPr>
              <w:wordWrap w:val="0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</w:tr>
      <w:tr w:rsidR="0022531B" w:rsidRPr="0022531B" w14:paraId="6859F47B" w14:textId="77777777" w:rsidTr="00C303B9">
        <w:trPr>
          <w:trHeight w:val="477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2DBFA" w14:textId="77777777" w:rsidR="0022531B" w:rsidRPr="0022531B" w:rsidRDefault="0022531B" w:rsidP="000826A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22531B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DF397" w14:textId="77777777" w:rsidR="0022531B" w:rsidRPr="0022531B" w:rsidRDefault="0022531B" w:rsidP="000826A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22531B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協賛メニュー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6C5AA" w14:textId="77777777" w:rsidR="0022531B" w:rsidRPr="0022531B" w:rsidRDefault="0022531B" w:rsidP="000826A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22531B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 xml:space="preserve">協賛金　　・　　協賛物品　　・　　</w:t>
            </w:r>
            <w:r w:rsidRPr="0022531B">
              <w:rPr>
                <w:rFonts w:ascii="ＭＳ Ｐゴシック" w:eastAsia="ＭＳ Ｐゴシック" w:hAnsi="ＭＳ Ｐゴシック" w:hint="eastAsia"/>
                <w:sz w:val="22"/>
              </w:rPr>
              <w:t>大会</w:t>
            </w:r>
            <w:r w:rsidRPr="0022531B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プログラム</w:t>
            </w:r>
            <w:r w:rsidRPr="0022531B">
              <w:rPr>
                <w:rFonts w:ascii="ＭＳ Ｐゴシック" w:eastAsia="ＭＳ Ｐゴシック" w:hAnsi="ＭＳ Ｐゴシック" w:hint="eastAsia"/>
                <w:sz w:val="22"/>
              </w:rPr>
              <w:t>広告協賛</w:t>
            </w:r>
          </w:p>
        </w:tc>
      </w:tr>
      <w:tr w:rsidR="0022531B" w:rsidRPr="0022531B" w14:paraId="0305ABCE" w14:textId="77777777" w:rsidTr="00C303B9">
        <w:trPr>
          <w:trHeight w:val="557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04F7D6" w14:textId="77777777" w:rsidR="0022531B" w:rsidRPr="0022531B" w:rsidRDefault="0022531B" w:rsidP="000826A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22531B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6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A4AED2" w14:textId="77777777" w:rsidR="0022531B" w:rsidRPr="0022531B" w:rsidRDefault="0022531B" w:rsidP="000826A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22531B">
              <w:rPr>
                <w:rFonts w:ascii="ＭＳ Ｐゴシック" w:eastAsia="ＭＳ Ｐゴシック" w:hAnsi="ＭＳ Ｐゴシック" w:hint="eastAsia"/>
                <w:color w:val="000000" w:themeColor="text1"/>
                <w:spacing w:val="23"/>
                <w:kern w:val="0"/>
                <w:sz w:val="22"/>
                <w:fitText w:val="1000" w:id="-590685694"/>
              </w:rPr>
              <w:t>具体的</w:t>
            </w:r>
            <w:r w:rsidRPr="0022531B">
              <w:rPr>
                <w:rFonts w:ascii="ＭＳ Ｐゴシック" w:eastAsia="ＭＳ Ｐゴシック" w:hAnsi="ＭＳ Ｐゴシック" w:hint="eastAsia"/>
                <w:color w:val="000000" w:themeColor="text1"/>
                <w:spacing w:val="4"/>
                <w:kern w:val="0"/>
                <w:sz w:val="22"/>
                <w:fitText w:val="1000" w:id="-590685694"/>
              </w:rPr>
              <w:t>な</w:t>
            </w:r>
          </w:p>
          <w:p w14:paraId="6BD3A593" w14:textId="77777777" w:rsidR="0022531B" w:rsidRPr="0022531B" w:rsidRDefault="0022531B" w:rsidP="000826A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22531B">
              <w:rPr>
                <w:rFonts w:ascii="ＭＳ Ｐゴシック" w:eastAsia="ＭＳ Ｐゴシック" w:hAnsi="ＭＳ Ｐゴシック" w:hint="eastAsia"/>
                <w:color w:val="000000" w:themeColor="text1"/>
                <w:spacing w:val="20"/>
                <w:kern w:val="0"/>
                <w:sz w:val="22"/>
                <w:fitText w:val="1000" w:id="-590685693"/>
              </w:rPr>
              <w:t>協賛内</w:t>
            </w:r>
            <w:r w:rsidRPr="0022531B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2"/>
                <w:fitText w:val="1000" w:id="-590685693"/>
              </w:rPr>
              <w:t>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3D8D6" w14:textId="77777777" w:rsidR="0022531B" w:rsidRPr="0022531B" w:rsidRDefault="0022531B" w:rsidP="000826AA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22531B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・</w:t>
            </w:r>
            <w:r w:rsidRPr="0022531B">
              <w:rPr>
                <w:rFonts w:ascii="ＭＳ Ｐゴシック" w:eastAsia="ＭＳ Ｐゴシック" w:hAnsi="ＭＳ Ｐゴシック" w:hint="eastAsia"/>
                <w:color w:val="000000" w:themeColor="text1"/>
                <w:spacing w:val="35"/>
                <w:kern w:val="0"/>
                <w:sz w:val="22"/>
                <w:fitText w:val="800" w:id="-590685692"/>
              </w:rPr>
              <w:t>協賛</w:t>
            </w:r>
            <w:r w:rsidRPr="0022531B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2"/>
                <w:fitText w:val="800" w:id="-590685692"/>
              </w:rPr>
              <w:t>金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25AE4" w14:textId="2550CE79" w:rsidR="0022531B" w:rsidRPr="0022531B" w:rsidRDefault="0022531B" w:rsidP="0060066D">
            <w:pPr>
              <w:ind w:firstLineChars="800" w:firstLine="1760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22531B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 xml:space="preserve">口　　　　　　　　</w:t>
            </w:r>
            <w:r w:rsidR="0060066D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 xml:space="preserve">　　　　</w:t>
            </w:r>
            <w:r w:rsidRPr="0022531B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 xml:space="preserve">　万円</w:t>
            </w:r>
          </w:p>
        </w:tc>
      </w:tr>
      <w:tr w:rsidR="0022531B" w:rsidRPr="0022531B" w14:paraId="1DC24B10" w14:textId="77777777" w:rsidTr="000826AA">
        <w:trPr>
          <w:trHeight w:val="567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9CC28C" w14:textId="77777777" w:rsidR="0022531B" w:rsidRPr="0022531B" w:rsidRDefault="0022531B" w:rsidP="000826A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  <w:tc>
          <w:tcPr>
            <w:tcW w:w="1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E03DFF" w14:textId="77777777" w:rsidR="0022531B" w:rsidRPr="0022531B" w:rsidRDefault="0022531B" w:rsidP="000826A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70E89" w14:textId="77777777" w:rsidR="0022531B" w:rsidRPr="0022531B" w:rsidRDefault="0022531B" w:rsidP="000826AA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22531B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・協賛物品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55D1F" w14:textId="0C277888" w:rsidR="0022531B" w:rsidRPr="0022531B" w:rsidRDefault="0022531B" w:rsidP="0060066D">
            <w:pPr>
              <w:ind w:firstLineChars="800" w:firstLine="1760"/>
              <w:rPr>
                <w:rFonts w:ascii="ＭＳ Ｐゴシック" w:eastAsia="ＭＳ Ｐゴシック" w:hAnsi="ＭＳ Ｐゴシック"/>
                <w:color w:val="000000" w:themeColor="text1"/>
                <w:sz w:val="22"/>
                <w:lang w:eastAsia="zh-TW"/>
              </w:rPr>
            </w:pPr>
            <w:r w:rsidRPr="0022531B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lang w:eastAsia="zh-TW"/>
              </w:rPr>
              <w:t xml:space="preserve">個　</w:t>
            </w:r>
            <w:r w:rsidR="0060066D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lang w:eastAsia="zh-TW"/>
              </w:rPr>
              <w:t xml:space="preserve">　　　　</w:t>
            </w:r>
            <w:r w:rsidRPr="0022531B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lang w:eastAsia="zh-TW"/>
              </w:rPr>
              <w:t xml:space="preserve">　　　　　　万円相当</w:t>
            </w:r>
          </w:p>
        </w:tc>
      </w:tr>
      <w:tr w:rsidR="0022531B" w:rsidRPr="0022531B" w14:paraId="61F54B4E" w14:textId="77777777" w:rsidTr="000826AA">
        <w:trPr>
          <w:trHeight w:val="546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66A0C" w14:textId="77777777" w:rsidR="0022531B" w:rsidRPr="0022531B" w:rsidRDefault="0022531B" w:rsidP="000826A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lang w:eastAsia="zh-TW"/>
              </w:rPr>
            </w:pPr>
          </w:p>
        </w:tc>
        <w:tc>
          <w:tcPr>
            <w:tcW w:w="1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F21E7" w14:textId="77777777" w:rsidR="0022531B" w:rsidRPr="0022531B" w:rsidRDefault="0022531B" w:rsidP="000826A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lang w:eastAsia="zh-T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48910" w14:textId="77777777" w:rsidR="0022531B" w:rsidRPr="0022531B" w:rsidRDefault="0022531B" w:rsidP="000826AA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22531B">
              <w:rPr>
                <w:rFonts w:ascii="ＭＳ Ｐゴシック" w:eastAsia="ＭＳ Ｐゴシック" w:hAnsi="ＭＳ Ｐゴシック" w:hint="eastAsia"/>
                <w:sz w:val="22"/>
              </w:rPr>
              <w:t>・広告協賛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B0540" w14:textId="745E52D3" w:rsidR="0022531B" w:rsidRPr="0022531B" w:rsidRDefault="0022531B" w:rsidP="000826AA">
            <w:pPr>
              <w:ind w:firstLineChars="100" w:firstLine="220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22531B">
              <w:rPr>
                <w:rFonts w:ascii="ＭＳ Ｐゴシック" w:eastAsia="ＭＳ Ｐゴシック" w:hAnsi="ＭＳ Ｐゴシック" w:hint="eastAsia"/>
                <w:sz w:val="22"/>
              </w:rPr>
              <w:t>Ａ４判（縦）　1頁　・　1/2頁</w:t>
            </w:r>
            <w:r w:rsidR="0060066D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</w:t>
            </w:r>
            <w:r w:rsidRPr="0022531B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万円</w:t>
            </w:r>
          </w:p>
        </w:tc>
      </w:tr>
      <w:tr w:rsidR="0022531B" w:rsidRPr="0022531B" w14:paraId="35B72DF1" w14:textId="77777777" w:rsidTr="00C303B9">
        <w:trPr>
          <w:trHeight w:val="553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6CE1F" w14:textId="77777777" w:rsidR="0022531B" w:rsidRPr="0022531B" w:rsidRDefault="0022531B" w:rsidP="000826A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22531B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E4C7D" w14:textId="77777777" w:rsidR="0022531B" w:rsidRPr="0022531B" w:rsidRDefault="0022531B" w:rsidP="000826A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kern w:val="0"/>
                <w:sz w:val="22"/>
              </w:rPr>
            </w:pPr>
            <w:r w:rsidRPr="0022531B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プログラム</w:t>
            </w:r>
            <w:r w:rsidRPr="0022531B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2"/>
              </w:rPr>
              <w:t>の</w:t>
            </w:r>
          </w:p>
          <w:p w14:paraId="7E3906FC" w14:textId="77777777" w:rsidR="0022531B" w:rsidRPr="0022531B" w:rsidRDefault="0022531B" w:rsidP="000826A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22531B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2"/>
              </w:rPr>
              <w:t>掲載の有無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DFEDC" w14:textId="77777777" w:rsidR="0022531B" w:rsidRPr="0022531B" w:rsidRDefault="0022531B" w:rsidP="000826AA">
            <w:pPr>
              <w:ind w:firstLineChars="800" w:firstLine="1760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22531B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必　　要　　・　　不　　要</w:t>
            </w:r>
          </w:p>
        </w:tc>
      </w:tr>
      <w:tr w:rsidR="0022531B" w:rsidRPr="0022531B" w14:paraId="74837F52" w14:textId="77777777" w:rsidTr="00C303B9">
        <w:trPr>
          <w:trHeight w:val="547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A3F4E" w14:textId="77777777" w:rsidR="0022531B" w:rsidRPr="0022531B" w:rsidRDefault="0022531B" w:rsidP="000826A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22531B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B7B7D" w14:textId="77777777" w:rsidR="0022531B" w:rsidRPr="0022531B" w:rsidRDefault="0022531B" w:rsidP="000826A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22531B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2"/>
              </w:rPr>
              <w:t>領収書の有無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D3051" w14:textId="77777777" w:rsidR="0022531B" w:rsidRPr="0022531B" w:rsidRDefault="0022531B" w:rsidP="000826AA">
            <w:pPr>
              <w:ind w:firstLineChars="800" w:firstLine="1760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22531B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必　　要　　・　　不　　要</w:t>
            </w:r>
          </w:p>
        </w:tc>
      </w:tr>
      <w:tr w:rsidR="0022531B" w:rsidRPr="0022531B" w14:paraId="76CAE8E7" w14:textId="77777777" w:rsidTr="00C303B9">
        <w:trPr>
          <w:trHeight w:val="559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85C34" w14:textId="77777777" w:rsidR="0022531B" w:rsidRPr="0022531B" w:rsidRDefault="0022531B" w:rsidP="000826A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22531B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63AFE" w14:textId="77777777" w:rsidR="0022531B" w:rsidRPr="0022531B" w:rsidRDefault="0022531B" w:rsidP="000826A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22531B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担当者職・氏名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1DEBE" w14:textId="77777777" w:rsidR="0022531B" w:rsidRPr="0022531B" w:rsidRDefault="0022531B" w:rsidP="000826AA">
            <w:pPr>
              <w:ind w:firstLineChars="800" w:firstLine="1760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22531B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 xml:space="preserve">　　　　　　</w:t>
            </w:r>
          </w:p>
        </w:tc>
      </w:tr>
      <w:tr w:rsidR="0022531B" w:rsidRPr="0022531B" w14:paraId="78FB62C6" w14:textId="77777777" w:rsidTr="000826AA">
        <w:trPr>
          <w:trHeight w:val="55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5DA81" w14:textId="77777777" w:rsidR="0022531B" w:rsidRPr="0022531B" w:rsidRDefault="0022531B" w:rsidP="000826A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22531B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1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C78FB" w14:textId="77777777" w:rsidR="0022531B" w:rsidRPr="0022531B" w:rsidRDefault="0022531B" w:rsidP="000826A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22531B">
              <w:rPr>
                <w:rFonts w:ascii="ＭＳ Ｐゴシック" w:eastAsia="ＭＳ Ｐゴシック" w:hAnsi="ＭＳ Ｐゴシック" w:hint="eastAsia"/>
                <w:color w:val="000000" w:themeColor="text1"/>
                <w:spacing w:val="20"/>
                <w:kern w:val="0"/>
                <w:sz w:val="22"/>
                <w:fitText w:val="1000" w:id="-590685691"/>
              </w:rPr>
              <w:t>電話番</w:t>
            </w:r>
            <w:r w:rsidRPr="0022531B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2"/>
                <w:fitText w:val="1000" w:id="-590685691"/>
              </w:rPr>
              <w:t>号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A0129" w14:textId="77777777" w:rsidR="0022531B" w:rsidRPr="0022531B" w:rsidRDefault="0022531B" w:rsidP="000826A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</w:tr>
      <w:tr w:rsidR="0022531B" w:rsidRPr="0022531B" w14:paraId="20C28EC3" w14:textId="77777777" w:rsidTr="000826AA">
        <w:trPr>
          <w:trHeight w:val="566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40CF" w14:textId="77777777" w:rsidR="0022531B" w:rsidRPr="0022531B" w:rsidRDefault="0022531B" w:rsidP="000826A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22531B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1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84136" w14:textId="77777777" w:rsidR="0022531B" w:rsidRPr="0022531B" w:rsidRDefault="0022531B" w:rsidP="000826A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lang w:eastAsia="zh-TW"/>
              </w:rPr>
            </w:pPr>
            <w:r w:rsidRPr="0022531B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lang w:eastAsia="zh-TW"/>
              </w:rPr>
              <w:t>担当者（個人）</w:t>
            </w:r>
          </w:p>
          <w:p w14:paraId="34BA5955" w14:textId="77777777" w:rsidR="0022531B" w:rsidRPr="0022531B" w:rsidRDefault="0022531B" w:rsidP="000826A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lang w:eastAsia="zh-TW"/>
              </w:rPr>
            </w:pPr>
            <w:r w:rsidRPr="0022531B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lang w:eastAsia="zh-TW"/>
              </w:rPr>
              <w:t>ＦＡＸ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1EBDE" w14:textId="77777777" w:rsidR="0022531B" w:rsidRPr="0022531B" w:rsidRDefault="0022531B" w:rsidP="000826A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lang w:eastAsia="zh-TW"/>
              </w:rPr>
            </w:pPr>
          </w:p>
        </w:tc>
      </w:tr>
      <w:tr w:rsidR="0022531B" w:rsidRPr="0022531B" w14:paraId="40EBA2D9" w14:textId="77777777" w:rsidTr="00BE5EAA">
        <w:trPr>
          <w:trHeight w:val="537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2EB884F" w14:textId="77777777" w:rsidR="0022531B" w:rsidRPr="0022531B" w:rsidRDefault="0022531B" w:rsidP="000826A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22531B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1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0D924C1" w14:textId="77777777" w:rsidR="0022531B" w:rsidRPr="0022531B" w:rsidRDefault="0022531B" w:rsidP="000826A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22531B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担当者（個人）</w:t>
            </w:r>
          </w:p>
          <w:p w14:paraId="2563C2BA" w14:textId="77777777" w:rsidR="0022531B" w:rsidRPr="0022531B" w:rsidRDefault="0022531B" w:rsidP="000826A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22531B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E－mail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F321F67" w14:textId="77777777" w:rsidR="0022531B" w:rsidRPr="0022531B" w:rsidRDefault="0022531B" w:rsidP="000826A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</w:tr>
      <w:tr w:rsidR="0022531B" w:rsidRPr="0022531B" w14:paraId="1A8A9CDD" w14:textId="77777777" w:rsidTr="00A12164">
        <w:trPr>
          <w:trHeight w:val="589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D33AC5" w14:textId="77777777" w:rsidR="0022531B" w:rsidRPr="0022531B" w:rsidRDefault="0022531B" w:rsidP="000826A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22531B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その他</w:t>
            </w:r>
          </w:p>
        </w:tc>
        <w:tc>
          <w:tcPr>
            <w:tcW w:w="6804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04826C8A" w14:textId="77777777" w:rsidR="0022531B" w:rsidRPr="0022531B" w:rsidRDefault="0022531B" w:rsidP="000826A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</w:tr>
    </w:tbl>
    <w:p w14:paraId="52B07CA3" w14:textId="51C668E0" w:rsidR="0022531B" w:rsidRPr="00BE5EAA" w:rsidRDefault="0022531B" w:rsidP="0022531B">
      <w:pPr>
        <w:ind w:leftChars="200" w:left="420"/>
        <w:rPr>
          <w:rFonts w:ascii="ＭＳ Ｐゴシック" w:eastAsia="ＭＳ Ｐゴシック" w:hAnsi="ＭＳ Ｐゴシック"/>
          <w:color w:val="000000" w:themeColor="text1"/>
          <w:sz w:val="20"/>
          <w:szCs w:val="20"/>
        </w:rPr>
      </w:pPr>
      <w:r w:rsidRPr="00BE5EAA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 xml:space="preserve">備　考　</w:t>
      </w:r>
      <w:r w:rsidR="00BE5EAA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 xml:space="preserve">　</w:t>
      </w:r>
      <w:r w:rsidRPr="00BE5EAA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 xml:space="preserve">1　</w:t>
      </w:r>
      <w:bookmarkStart w:id="0" w:name="_Hlk216852167"/>
      <w:r w:rsidRPr="00BE5EAA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協賛金の一口当たりの金額は１万円とし、</w:t>
      </w:r>
      <w:bookmarkEnd w:id="0"/>
      <w:r w:rsidRPr="00BE5EAA">
        <w:rPr>
          <w:rFonts w:ascii="ＭＳ Ｐゴシック" w:eastAsia="ＭＳ Ｐゴシック" w:hAnsi="ＭＳ Ｐゴシック" w:hint="eastAsia"/>
          <w:color w:val="000000" w:themeColor="text1"/>
          <w:kern w:val="0"/>
          <w:sz w:val="20"/>
          <w:szCs w:val="20"/>
        </w:rPr>
        <w:t>口数は任意となっております。</w:t>
      </w:r>
    </w:p>
    <w:p w14:paraId="57AA5573" w14:textId="77777777" w:rsidR="0022531B" w:rsidRPr="00BE5EAA" w:rsidRDefault="0022531B" w:rsidP="0022531B">
      <w:pPr>
        <w:ind w:leftChars="200" w:left="420" w:firstLineChars="400" w:firstLine="800"/>
        <w:rPr>
          <w:rFonts w:ascii="ＭＳ Ｐゴシック" w:eastAsia="ＭＳ Ｐゴシック" w:hAnsi="ＭＳ Ｐゴシック"/>
          <w:color w:val="000000" w:themeColor="text1"/>
          <w:sz w:val="20"/>
          <w:szCs w:val="20"/>
        </w:rPr>
      </w:pPr>
      <w:r w:rsidRPr="00BE5EAA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2　「領収書」欄は「必要」又は「不要」いずれかの欄に○を記入してください。</w:t>
      </w:r>
    </w:p>
    <w:p w14:paraId="3C9D0D9F" w14:textId="77777777" w:rsidR="0022531B" w:rsidRDefault="0022531B" w:rsidP="0022531B">
      <w:pPr>
        <w:ind w:leftChars="200" w:left="420" w:firstLineChars="400" w:firstLine="800"/>
        <w:rPr>
          <w:rFonts w:ascii="ＭＳ Ｐゴシック" w:eastAsia="ＭＳ Ｐゴシック" w:hAnsi="ＭＳ Ｐゴシック"/>
          <w:color w:val="000000" w:themeColor="text1"/>
          <w:sz w:val="20"/>
          <w:szCs w:val="20"/>
        </w:rPr>
      </w:pPr>
      <w:r w:rsidRPr="00BE5EAA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3　個人の場合にあっては、該当する欄のみ記載願います。</w:t>
      </w:r>
    </w:p>
    <w:p w14:paraId="5738ABB7" w14:textId="77777777" w:rsidR="007B5972" w:rsidRPr="007B5972" w:rsidRDefault="007B5972" w:rsidP="007B5972">
      <w:pPr>
        <w:autoSpaceDE w:val="0"/>
        <w:autoSpaceDN w:val="0"/>
        <w:adjustRightInd w:val="0"/>
        <w:ind w:firstLineChars="450" w:firstLine="1080"/>
        <w:jc w:val="left"/>
        <w:rPr>
          <w:rFonts w:ascii="ＭＳ Ｐゴシック" w:eastAsia="ＭＳ Ｐゴシック" w:cs="ＭＳ Ｐゴシック"/>
          <w:color w:val="000000"/>
          <w:kern w:val="0"/>
          <w:sz w:val="20"/>
          <w:szCs w:val="20"/>
          <w14:ligatures w14:val="standardContextual"/>
        </w:rPr>
      </w:pPr>
      <w:r w:rsidRPr="007B5972">
        <w:rPr>
          <w:rFonts w:ascii="ＭＳ Ｐゴシック" w:eastAsia="ＭＳ Ｐゴシック" w:cs="ＭＳ Ｐゴシック"/>
          <w:color w:val="000000"/>
          <w:kern w:val="0"/>
          <w:sz w:val="24"/>
          <w:szCs w:val="24"/>
          <w14:ligatures w14:val="standardContextual"/>
        </w:rPr>
        <w:t xml:space="preserve"> </w:t>
      </w:r>
      <w:r w:rsidRPr="007B5972">
        <w:rPr>
          <w:rFonts w:ascii="ＭＳ Ｐゴシック" w:eastAsia="ＭＳ Ｐゴシック" w:cs="ＭＳ Ｐゴシック"/>
          <w:color w:val="000000"/>
          <w:kern w:val="0"/>
          <w:sz w:val="20"/>
          <w:szCs w:val="20"/>
          <w14:ligatures w14:val="standardContextual"/>
        </w:rPr>
        <w:t xml:space="preserve">4 </w:t>
      </w:r>
      <w:r w:rsidRPr="007B5972">
        <w:rPr>
          <w:rFonts w:ascii="ＭＳ Ｐゴシック" w:eastAsia="ＭＳ Ｐゴシック" w:cs="ＭＳ Ｐゴシック" w:hint="eastAsia"/>
          <w:color w:val="000000"/>
          <w:kern w:val="0"/>
          <w:sz w:val="20"/>
          <w:szCs w:val="20"/>
          <w14:ligatures w14:val="standardContextual"/>
        </w:rPr>
        <w:t>協賛申込書の提出にあっては北海道消防協会アドレス又は</w:t>
      </w:r>
      <w:r w:rsidRPr="007B5972">
        <w:rPr>
          <w:rFonts w:ascii="ＭＳ Ｐゴシック" w:eastAsia="ＭＳ Ｐゴシック" w:cs="ＭＳ Ｐゴシック"/>
          <w:color w:val="000000"/>
          <w:kern w:val="0"/>
          <w:sz w:val="20"/>
          <w:szCs w:val="20"/>
          <w14:ligatures w14:val="standardContextual"/>
        </w:rPr>
        <w:t>FAX</w:t>
      </w:r>
      <w:r w:rsidRPr="007B5972">
        <w:rPr>
          <w:rFonts w:ascii="ＭＳ Ｐゴシック" w:eastAsia="ＭＳ Ｐゴシック" w:cs="ＭＳ Ｐゴシック" w:hint="eastAsia"/>
          <w:color w:val="000000"/>
          <w:kern w:val="0"/>
          <w:sz w:val="20"/>
          <w:szCs w:val="20"/>
          <w14:ligatures w14:val="standardContextual"/>
        </w:rPr>
        <w:t>へ送付してください</w:t>
      </w:r>
      <w:r w:rsidRPr="007B5972">
        <w:rPr>
          <w:rFonts w:ascii="ＭＳ Ｐゴシック" w:eastAsia="ＭＳ Ｐゴシック" w:cs="ＭＳ Ｐゴシック"/>
          <w:color w:val="000000"/>
          <w:kern w:val="0"/>
          <w:sz w:val="20"/>
          <w:szCs w:val="20"/>
          <w14:ligatures w14:val="standardContextual"/>
        </w:rPr>
        <w:t xml:space="preserve"> </w:t>
      </w:r>
    </w:p>
    <w:p w14:paraId="34206DB6" w14:textId="77777777" w:rsidR="007B5972" w:rsidRPr="007B5972" w:rsidRDefault="007B5972" w:rsidP="007B5972">
      <w:pPr>
        <w:autoSpaceDE w:val="0"/>
        <w:autoSpaceDN w:val="0"/>
        <w:adjustRightInd w:val="0"/>
        <w:ind w:firstLineChars="700" w:firstLine="1400"/>
        <w:jc w:val="left"/>
        <w:rPr>
          <w:rFonts w:ascii="ＭＳ Ｐゴシック" w:eastAsia="ＭＳ Ｐゴシック" w:cs="ＭＳ Ｐゴシック"/>
          <w:color w:val="000000"/>
          <w:kern w:val="0"/>
          <w:sz w:val="20"/>
          <w:szCs w:val="20"/>
          <w14:ligatures w14:val="standardContextual"/>
        </w:rPr>
      </w:pPr>
      <w:r w:rsidRPr="007B5972">
        <w:rPr>
          <w:rFonts w:ascii="ＭＳ Ｐゴシック" w:eastAsia="ＭＳ Ｐゴシック" w:cs="ＭＳ Ｐゴシック" w:hint="eastAsia"/>
          <w:color w:val="000000"/>
          <w:kern w:val="0"/>
          <w:sz w:val="20"/>
          <w:szCs w:val="20"/>
          <w14:ligatures w14:val="standardContextual"/>
        </w:rPr>
        <w:t>【アドレス</w:t>
      </w:r>
      <w:r w:rsidRPr="007B5972">
        <w:rPr>
          <w:rFonts w:ascii="ＭＳ Ｐゴシック" w:eastAsia="ＭＳ Ｐゴシック" w:cs="ＭＳ Ｐゴシック"/>
          <w:color w:val="000000"/>
          <w:kern w:val="0"/>
          <w:sz w:val="20"/>
          <w:szCs w:val="20"/>
          <w14:ligatures w14:val="standardContextual"/>
        </w:rPr>
        <w:t xml:space="preserve"> info@hokushou.org</w:t>
      </w:r>
      <w:r w:rsidRPr="007B5972">
        <w:rPr>
          <w:rFonts w:ascii="ＭＳ Ｐゴシック" w:eastAsia="ＭＳ Ｐゴシック" w:cs="ＭＳ Ｐゴシック" w:hint="eastAsia"/>
          <w:color w:val="000000"/>
          <w:kern w:val="0"/>
          <w:sz w:val="20"/>
          <w:szCs w:val="20"/>
          <w14:ligatures w14:val="standardContextual"/>
        </w:rPr>
        <w:t>】</w:t>
      </w:r>
      <w:r w:rsidRPr="007B5972">
        <w:rPr>
          <w:rFonts w:ascii="ＭＳ Ｐゴシック" w:eastAsia="ＭＳ Ｐゴシック" w:cs="ＭＳ Ｐゴシック"/>
          <w:color w:val="000000"/>
          <w:kern w:val="0"/>
          <w:sz w:val="20"/>
          <w:szCs w:val="20"/>
          <w14:ligatures w14:val="standardContextual"/>
        </w:rPr>
        <w:t xml:space="preserve"> </w:t>
      </w:r>
    </w:p>
    <w:p w14:paraId="3AC7B446" w14:textId="41193120" w:rsidR="0067023B" w:rsidRPr="007B5972" w:rsidRDefault="007B5972" w:rsidP="007B5972">
      <w:pPr>
        <w:ind w:leftChars="200" w:left="420" w:firstLineChars="500" w:firstLine="1000"/>
        <w:rPr>
          <w:rFonts w:ascii="ＭＳ Ｐゴシック" w:eastAsia="ＭＳ Ｐゴシック" w:hAnsi="ＭＳ Ｐゴシック" w:hint="eastAsia"/>
          <w:sz w:val="22"/>
        </w:rPr>
      </w:pPr>
      <w:r w:rsidRPr="007B5972">
        <w:rPr>
          <w:rFonts w:ascii="ＭＳ Ｐゴシック" w:eastAsia="ＭＳ Ｐゴシック" w:cs="ＭＳ Ｐゴシック" w:hint="eastAsia"/>
          <w:color w:val="000000"/>
          <w:kern w:val="0"/>
          <w:sz w:val="20"/>
          <w:szCs w:val="20"/>
          <w14:ligatures w14:val="standardContextual"/>
        </w:rPr>
        <w:t>【</w:t>
      </w:r>
      <w:r w:rsidRPr="007B5972">
        <w:rPr>
          <w:rFonts w:ascii="ＭＳ Ｐゴシック" w:eastAsia="ＭＳ Ｐゴシック" w:cs="ＭＳ Ｐゴシック"/>
          <w:color w:val="000000"/>
          <w:kern w:val="0"/>
          <w:sz w:val="20"/>
          <w:szCs w:val="20"/>
          <w14:ligatures w14:val="standardContextual"/>
        </w:rPr>
        <w:t>FAX 011-232-5203</w:t>
      </w:r>
      <w:r w:rsidRPr="007B5972">
        <w:rPr>
          <w:rFonts w:ascii="ＭＳ Ｐゴシック" w:eastAsia="ＭＳ Ｐゴシック" w:cs="ＭＳ Ｐゴシック" w:hint="eastAsia"/>
          <w:color w:val="000000"/>
          <w:kern w:val="0"/>
          <w:sz w:val="20"/>
          <w:szCs w:val="20"/>
          <w14:ligatures w14:val="standardContextual"/>
        </w:rPr>
        <w:t>】</w:t>
      </w:r>
      <w:r w:rsidR="0022531B" w:rsidRPr="0022531B">
        <w:rPr>
          <w:rFonts w:ascii="ＭＳ Ｐゴシック" w:eastAsia="ＭＳ Ｐゴシック" w:hAnsi="ＭＳ Ｐゴシック" w:hint="eastAsia"/>
        </w:rPr>
        <w:t xml:space="preserve">　　　　　　　　　　　　　　　　　　　　　　　　　　　　　　　</w:t>
      </w:r>
      <w:r w:rsidR="005B0392">
        <w:rPr>
          <w:rFonts w:ascii="ＭＳ Ｐゴシック" w:eastAsia="ＭＳ Ｐゴシック" w:hAnsi="ＭＳ Ｐゴシック" w:hint="eastAsia"/>
        </w:rPr>
        <w:t xml:space="preserve">　　　　　　　　　　　　　　　　　　　</w:t>
      </w:r>
      <w:r w:rsidR="005B0392" w:rsidRPr="005B0392">
        <w:rPr>
          <w:rFonts w:ascii="ＭＳ Ｐゴシック" w:eastAsia="ＭＳ Ｐゴシック" w:hAnsi="ＭＳ Ｐゴシック" w:hint="eastAsia"/>
          <w:sz w:val="22"/>
        </w:rPr>
        <w:t xml:space="preserve">　</w:t>
      </w:r>
    </w:p>
    <w:sectPr w:rsidR="0067023B" w:rsidRPr="007B5972" w:rsidSect="007B5972">
      <w:pgSz w:w="11906" w:h="16838"/>
      <w:pgMar w:top="567" w:right="964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961467" w14:textId="77777777" w:rsidR="00800723" w:rsidRDefault="00800723" w:rsidP="00DE3F6D">
      <w:r>
        <w:separator/>
      </w:r>
    </w:p>
  </w:endnote>
  <w:endnote w:type="continuationSeparator" w:id="0">
    <w:p w14:paraId="4B89CCB6" w14:textId="77777777" w:rsidR="00800723" w:rsidRDefault="00800723" w:rsidP="00DE3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altName w:val="MS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712A2F" w14:textId="77777777" w:rsidR="00800723" w:rsidRDefault="00800723" w:rsidP="00DE3F6D">
      <w:r>
        <w:separator/>
      </w:r>
    </w:p>
  </w:footnote>
  <w:footnote w:type="continuationSeparator" w:id="0">
    <w:p w14:paraId="6FC9A68A" w14:textId="77777777" w:rsidR="00800723" w:rsidRDefault="00800723" w:rsidP="00DE3F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171A8"/>
    <w:multiLevelType w:val="hybridMultilevel"/>
    <w:tmpl w:val="8E6A1C16"/>
    <w:lvl w:ilvl="0" w:tplc="8020D5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433863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E22"/>
    <w:rsid w:val="0005483C"/>
    <w:rsid w:val="0022531B"/>
    <w:rsid w:val="002B2848"/>
    <w:rsid w:val="00362327"/>
    <w:rsid w:val="003F0CE3"/>
    <w:rsid w:val="00591DDC"/>
    <w:rsid w:val="00596483"/>
    <w:rsid w:val="005B0392"/>
    <w:rsid w:val="0060066D"/>
    <w:rsid w:val="0067023B"/>
    <w:rsid w:val="007978A3"/>
    <w:rsid w:val="007B5972"/>
    <w:rsid w:val="00800723"/>
    <w:rsid w:val="008E5FA9"/>
    <w:rsid w:val="0093177C"/>
    <w:rsid w:val="00A12164"/>
    <w:rsid w:val="00A710C0"/>
    <w:rsid w:val="00B04609"/>
    <w:rsid w:val="00B047A1"/>
    <w:rsid w:val="00BA10EF"/>
    <w:rsid w:val="00BC5D94"/>
    <w:rsid w:val="00BE5EAA"/>
    <w:rsid w:val="00C0337D"/>
    <w:rsid w:val="00C16B7F"/>
    <w:rsid w:val="00C303B9"/>
    <w:rsid w:val="00CF0DEB"/>
    <w:rsid w:val="00D56E22"/>
    <w:rsid w:val="00DB1B2D"/>
    <w:rsid w:val="00DC7C1B"/>
    <w:rsid w:val="00DD528F"/>
    <w:rsid w:val="00DD5B41"/>
    <w:rsid w:val="00DE3F6D"/>
    <w:rsid w:val="00FF0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F45BA8"/>
  <w15:chartTrackingRefBased/>
  <w15:docId w15:val="{606D9D7A-A27B-48E2-A049-0DAEE782D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3F6D"/>
    <w:pPr>
      <w:widowControl w:val="0"/>
      <w:spacing w:after="0" w:line="240" w:lineRule="auto"/>
      <w:jc w:val="both"/>
    </w:pPr>
    <w:rPr>
      <w:rFonts w:cs="Times New Roman"/>
      <w:sz w:val="21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56E2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6E2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6E2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6E2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56E2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56E2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56E2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56E2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56E2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56E2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D56E2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D56E22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D56E2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D56E2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D56E2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D56E2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D56E2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D56E2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D56E2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D56E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56E22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D56E2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56E2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D56E2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56E2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D56E22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D56E2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D56E22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D56E22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DE3F6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E3F6D"/>
  </w:style>
  <w:style w:type="paragraph" w:styleId="ac">
    <w:name w:val="footer"/>
    <w:basedOn w:val="a"/>
    <w:link w:val="ad"/>
    <w:uiPriority w:val="99"/>
    <w:unhideWhenUsed/>
    <w:rsid w:val="00DE3F6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E3F6D"/>
  </w:style>
  <w:style w:type="paragraph" w:customStyle="1" w:styleId="div">
    <w:name w:val="div"/>
    <w:basedOn w:val="a"/>
    <w:qFormat/>
    <w:rsid w:val="00DE3F6D"/>
    <w:pPr>
      <w:spacing w:line="240" w:lineRule="atLeast"/>
    </w:pPr>
    <w:rPr>
      <w:rFonts w:ascii="Century" w:eastAsia="ＭＳ 明朝" w:hAnsi="Century"/>
      <w:sz w:val="24"/>
      <w:szCs w:val="20"/>
    </w:rPr>
  </w:style>
  <w:style w:type="table" w:styleId="ae">
    <w:name w:val="Table Grid"/>
    <w:basedOn w:val="a1"/>
    <w:uiPriority w:val="39"/>
    <w:rsid w:val="0022531B"/>
    <w:pPr>
      <w:spacing w:after="0" w:line="240" w:lineRule="auto"/>
    </w:pPr>
    <w:rPr>
      <w:rFonts w:eastAsia="ＭＳ 明朝"/>
      <w:sz w:val="21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2531B"/>
    <w:pPr>
      <w:widowControl w:val="0"/>
      <w:autoSpaceDE w:val="0"/>
      <w:autoSpaceDN w:val="0"/>
      <w:adjustRightInd w:val="0"/>
      <w:spacing w:after="0" w:line="240" w:lineRule="auto"/>
    </w:pPr>
    <w:rPr>
      <w:rFonts w:ascii="HG丸ｺﾞｼｯｸM-PRO" w:eastAsia="HG丸ｺﾞｼｯｸM-PRO" w:cs="HG丸ｺﾞｼｯｸM-PRO"/>
      <w:color w:val="000000"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17B4E-B6AB-40AC-8E6C-061FBC825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01</dc:creator>
  <cp:keywords/>
  <dc:description/>
  <cp:lastModifiedBy>PC-05</cp:lastModifiedBy>
  <cp:revision>4</cp:revision>
  <cp:lastPrinted>2025-12-25T03:48:00Z</cp:lastPrinted>
  <dcterms:created xsi:type="dcterms:W3CDTF">2025-12-25T05:04:00Z</dcterms:created>
  <dcterms:modified xsi:type="dcterms:W3CDTF">2025-12-25T05:06:00Z</dcterms:modified>
</cp:coreProperties>
</file>